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F7441C">
        <w:rPr>
          <w:b/>
          <w:lang w:val="it-IT"/>
        </w:rPr>
        <w:t xml:space="preserve"> 25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F7441C" w:rsidP="00D14922">
      <w:pPr>
        <w:jc w:val="both"/>
        <w:rPr>
          <w:b/>
          <w:lang w:val="ro-RO"/>
        </w:rPr>
      </w:pPr>
      <w:r w:rsidRPr="00F7441C">
        <w:drawing>
          <wp:inline distT="0" distB="0" distL="0" distR="0" wp14:anchorId="2E3B31CD" wp14:editId="70B04420">
            <wp:extent cx="941070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1C" w:rsidRDefault="00F7441C" w:rsidP="00D14922">
      <w:pPr>
        <w:jc w:val="both"/>
        <w:rPr>
          <w:b/>
          <w:lang w:val="ro-RO"/>
        </w:rPr>
      </w:pPr>
      <w:r w:rsidRPr="00F7441C">
        <w:lastRenderedPageBreak/>
        <w:drawing>
          <wp:inline distT="0" distB="0" distL="0" distR="0" wp14:anchorId="559C9F1B" wp14:editId="52F304BE">
            <wp:extent cx="9410700" cy="690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1C" w:rsidRDefault="00F7441C" w:rsidP="00D14922">
      <w:pPr>
        <w:jc w:val="both"/>
        <w:rPr>
          <w:b/>
          <w:lang w:val="ro-RO"/>
        </w:rPr>
      </w:pPr>
      <w:r w:rsidRPr="00F7441C">
        <w:lastRenderedPageBreak/>
        <w:drawing>
          <wp:inline distT="0" distB="0" distL="0" distR="0" wp14:anchorId="3E83B856" wp14:editId="342E0666">
            <wp:extent cx="9448800" cy="694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1C" w:rsidRDefault="00F7441C" w:rsidP="00D14922">
      <w:pPr>
        <w:jc w:val="both"/>
        <w:rPr>
          <w:b/>
          <w:lang w:val="ro-RO"/>
        </w:rPr>
      </w:pPr>
      <w:r w:rsidRPr="00F7441C">
        <w:lastRenderedPageBreak/>
        <w:drawing>
          <wp:inline distT="0" distB="0" distL="0" distR="0" wp14:anchorId="2F912A67" wp14:editId="79DC50E8">
            <wp:extent cx="9410700" cy="6619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1C" w:rsidRDefault="00F7441C" w:rsidP="00F7441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7441C" w:rsidRPr="00DE410A" w:rsidRDefault="00F7441C" w:rsidP="00F7441C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BF5D4A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7441C" w:rsidRPr="0018598A" w:rsidRDefault="00F7441C" w:rsidP="00F7441C">
      <w:pPr>
        <w:rPr>
          <w:sz w:val="16"/>
          <w:szCs w:val="16"/>
          <w:lang w:val="fr-FR"/>
        </w:rPr>
      </w:pPr>
    </w:p>
    <w:p w:rsidR="00F7441C" w:rsidRPr="000E2994" w:rsidRDefault="00F7441C" w:rsidP="00F7441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7441C" w:rsidRDefault="00F7441C" w:rsidP="00F7441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7441C" w:rsidRDefault="00F7441C" w:rsidP="00D14922">
      <w:pPr>
        <w:jc w:val="both"/>
        <w:rPr>
          <w:b/>
          <w:lang w:val="ro-RO"/>
        </w:rPr>
      </w:pPr>
      <w:bookmarkStart w:id="0" w:name="_GoBack"/>
      <w:bookmarkEnd w:id="0"/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1F5196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DC" w:rsidRDefault="003332DC" w:rsidP="00E91A4E">
      <w:r>
        <w:separator/>
      </w:r>
    </w:p>
  </w:endnote>
  <w:endnote w:type="continuationSeparator" w:id="0">
    <w:p w:rsidR="003332DC" w:rsidRDefault="003332D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DC" w:rsidRDefault="003332DC" w:rsidP="00E91A4E">
      <w:r>
        <w:separator/>
      </w:r>
    </w:p>
  </w:footnote>
  <w:footnote w:type="continuationSeparator" w:id="0">
    <w:p w:rsidR="003332DC" w:rsidRDefault="003332D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332DC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41C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63F5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257D-A1E3-4CB0-A6C0-C7FB867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5-26T11:44:00Z</dcterms:created>
  <dcterms:modified xsi:type="dcterms:W3CDTF">2020-05-26T11:44:00Z</dcterms:modified>
</cp:coreProperties>
</file>